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8409AFA" w:rsidR="00E968DF" w:rsidRPr="00990586" w:rsidRDefault="00990586" w:rsidP="00500ED2">
            <w:pPr>
              <w:ind w:left="148"/>
              <w:rPr>
                <w:highlight w:val="yellow"/>
              </w:rPr>
            </w:pPr>
            <w:r w:rsidRPr="00990586">
              <w:t>100012954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2B6F99E" w:rsidR="00E968DF" w:rsidRPr="00990586" w:rsidRDefault="00990586" w:rsidP="00500ED2">
            <w:pPr>
              <w:ind w:left="148"/>
              <w:rPr>
                <w:highlight w:val="yellow"/>
              </w:rPr>
            </w:pPr>
            <w:r w:rsidRPr="00990586">
              <w:t>IGOR SANCHES MUNARETO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9DF5C42" w:rsidR="00E968DF" w:rsidRPr="00990586" w:rsidRDefault="00831C6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990586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8058ED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</w:t>
            </w:r>
            <w:r w:rsidR="00602D4A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02D4A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3829EE5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602D4A">
        <w:rPr>
          <w:color w:val="000000" w:themeColor="text1"/>
        </w:rPr>
        <w:t>7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602D4A">
        <w:rPr>
          <w:color w:val="000000" w:themeColor="text1"/>
        </w:rPr>
        <w:t>outu</w:t>
      </w:r>
      <w:r w:rsidR="00A076F7">
        <w:rPr>
          <w:color w:val="000000" w:themeColor="text1"/>
        </w:rPr>
        <w:t>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62FCE96" w:rsidR="004D735C" w:rsidRPr="00990586" w:rsidRDefault="00B70EB7" w:rsidP="0022068D">
      <w:pPr>
        <w:spacing w:after="120" w:line="240" w:lineRule="auto"/>
        <w:jc w:val="both"/>
      </w:pPr>
      <w:r w:rsidRPr="00990586">
        <w:rPr>
          <w:b/>
        </w:rPr>
        <w:t>CONSIDERANDO</w:t>
      </w:r>
      <w:r w:rsidR="00E968DF" w:rsidRPr="00990586">
        <w:t xml:space="preserve"> </w:t>
      </w:r>
      <w:r w:rsidR="000D7A00" w:rsidRPr="00990586">
        <w:t xml:space="preserve">os fatos e provas contidas no processo administrativo nº </w:t>
      </w:r>
      <w:r w:rsidR="00990586" w:rsidRPr="00990586">
        <w:t>1000129542</w:t>
      </w:r>
      <w:r w:rsidR="000D7A00" w:rsidRPr="00990586">
        <w:t>,</w:t>
      </w:r>
      <w:r w:rsidR="00803F0E" w:rsidRPr="00990586">
        <w:t xml:space="preserve"> </w:t>
      </w:r>
      <w:r w:rsidR="00500ED2" w:rsidRPr="00990586">
        <w:t xml:space="preserve">e </w:t>
      </w:r>
      <w:r w:rsidR="00E662FB" w:rsidRPr="00990586">
        <w:t>o parecer exarado pel</w:t>
      </w:r>
      <w:r w:rsidR="00990586" w:rsidRPr="00990586">
        <w:t>o</w:t>
      </w:r>
      <w:r w:rsidR="00E662FB" w:rsidRPr="00990586">
        <w:t xml:space="preserve"> Conselheir</w:t>
      </w:r>
      <w:r w:rsidR="00990586" w:rsidRPr="00990586">
        <w:t>o</w:t>
      </w:r>
      <w:r w:rsidR="00E662FB" w:rsidRPr="00990586">
        <w:t xml:space="preserve"> </w:t>
      </w:r>
      <w:r w:rsidR="00990586" w:rsidRPr="00990586">
        <w:t>Eduardo Lino Duarte</w:t>
      </w:r>
      <w:r w:rsidR="00994BE4" w:rsidRPr="00990586">
        <w:t xml:space="preserve">, </w:t>
      </w:r>
      <w:r w:rsidR="00E662FB" w:rsidRPr="00990586">
        <w:t>membr</w:t>
      </w:r>
      <w:r w:rsidR="00F1421B" w:rsidRPr="00990586">
        <w:t>o</w:t>
      </w:r>
      <w:r w:rsidR="00E662FB" w:rsidRPr="00990586">
        <w:t xml:space="preserve"> da Comissão de Exercício Profissional e Relator</w:t>
      </w:r>
      <w:r w:rsidR="002C6854" w:rsidRPr="00990586">
        <w:t xml:space="preserve"> do presente processo</w:t>
      </w:r>
      <w:r w:rsidR="00CD7476" w:rsidRPr="00990586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262AB7C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990586">
        <w:t>d</w:t>
      </w:r>
      <w:r w:rsidR="00990586" w:rsidRPr="00990586">
        <w:t>o</w:t>
      </w:r>
      <w:r w:rsidR="0040320F" w:rsidRPr="00990586">
        <w:t xml:space="preserve"> Conselheir</w:t>
      </w:r>
      <w:r w:rsidR="00990586" w:rsidRPr="00990586">
        <w:t>o</w:t>
      </w:r>
      <w:r w:rsidR="0040320F" w:rsidRPr="00990586">
        <w:t xml:space="preserve"> Estad</w:t>
      </w:r>
      <w:r w:rsidR="00165A2F" w:rsidRPr="00990586">
        <w:t xml:space="preserve">ual </w:t>
      </w:r>
      <w:r w:rsidR="00990586" w:rsidRPr="00990586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3BFABD62" w14:textId="263F62AF" w:rsidR="00886087" w:rsidRPr="00886087" w:rsidRDefault="00843F3C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“</w:t>
      </w:r>
      <w:r w:rsidR="00886087" w:rsidRPr="00886087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1D403F55" w14:textId="77777777" w:rsidR="00886087" w:rsidRPr="00886087" w:rsidRDefault="00886087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a) Manter o Auto de Infração nº 1000129542, lavrado em face do arquiteto e urbanista IGOR SANCHES MUNARETO, CPF n° 032.529.201-90, CAU n° A1333291.</w:t>
      </w:r>
    </w:p>
    <w:p w14:paraId="7F7B20E5" w14:textId="35589787" w:rsidR="00533B38" w:rsidRPr="00886087" w:rsidRDefault="00886087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31C64" w:rsidRPr="00886087">
        <w:rPr>
          <w:rFonts w:ascii="Times New Roman" w:hAnsi="Times New Roman" w:cs="Times New Roman"/>
          <w:i/>
          <w:iCs/>
        </w:rPr>
        <w:t>.</w:t>
      </w:r>
      <w:r w:rsidR="00533B38" w:rsidRPr="00886087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0BBE9A9E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602D4A">
        <w:rPr>
          <w:bCs/>
        </w:rPr>
        <w:t>7</w:t>
      </w:r>
      <w:r w:rsidRPr="00CD7476">
        <w:t xml:space="preserve"> de </w:t>
      </w:r>
      <w:r w:rsidR="00602D4A">
        <w:t>outu</w:t>
      </w:r>
      <w:r w:rsidR="00A076F7">
        <w:t>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604A3C95" w14:textId="1E53DAE4" w:rsidR="004D0818" w:rsidRDefault="004D0818" w:rsidP="001B60F6">
      <w:pPr>
        <w:spacing w:after="120"/>
        <w:rPr>
          <w:sz w:val="14"/>
        </w:rPr>
      </w:pPr>
    </w:p>
    <w:p w14:paraId="1ABD334F" w14:textId="4273672F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D1678A8" w:rsidR="00C60ADC" w:rsidRPr="005A4E3E" w:rsidRDefault="00602D4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5575D76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01B98607" w:rsidR="00C60ADC" w:rsidRDefault="00650958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9D48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02D4A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B9A3C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</w:t>
            </w:r>
            <w:r w:rsidR="00602D4A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602D4A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CD61434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D0818" w:rsidRPr="004D0818">
              <w:t>1000129542</w:t>
            </w:r>
            <w:r w:rsidR="00E73300" w:rsidRPr="004D0818">
              <w:t xml:space="preserve"> </w:t>
            </w:r>
            <w:r w:rsidR="004567C6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831C64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AUSÊNCIA DE RRT 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2AB033AB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650958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650958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6656254">
    <w:abstractNumId w:val="3"/>
  </w:num>
  <w:num w:numId="2" w16cid:durableId="1694263749">
    <w:abstractNumId w:val="2"/>
  </w:num>
  <w:num w:numId="3" w16cid:durableId="1984458922">
    <w:abstractNumId w:val="5"/>
  </w:num>
  <w:num w:numId="4" w16cid:durableId="2145151937">
    <w:abstractNumId w:val="0"/>
  </w:num>
  <w:num w:numId="5" w16cid:durableId="1694652519">
    <w:abstractNumId w:val="6"/>
  </w:num>
  <w:num w:numId="6" w16cid:durableId="235408830">
    <w:abstractNumId w:val="4"/>
  </w:num>
  <w:num w:numId="7" w16cid:durableId="147760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712FC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0818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02D4A"/>
    <w:rsid w:val="006206B6"/>
    <w:rsid w:val="006207C5"/>
    <w:rsid w:val="00624AC5"/>
    <w:rsid w:val="0063289B"/>
    <w:rsid w:val="0063715F"/>
    <w:rsid w:val="00646481"/>
    <w:rsid w:val="00650958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42BC4"/>
    <w:rsid w:val="00843F3C"/>
    <w:rsid w:val="00846B29"/>
    <w:rsid w:val="00870D05"/>
    <w:rsid w:val="00873DE9"/>
    <w:rsid w:val="008823E9"/>
    <w:rsid w:val="00883F62"/>
    <w:rsid w:val="00886087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0586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75C21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0076-8ECE-4537-8178-7F14FB4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101</cp:revision>
  <cp:lastPrinted>2023-02-24T20:32:00Z</cp:lastPrinted>
  <dcterms:created xsi:type="dcterms:W3CDTF">2023-03-27T16:55:00Z</dcterms:created>
  <dcterms:modified xsi:type="dcterms:W3CDTF">2023-10-27T20:21:00Z</dcterms:modified>
</cp:coreProperties>
</file>